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AD" w:rsidRDefault="00205BAD" w:rsidP="00B401B7">
      <w:pPr>
        <w:spacing w:after="0" w:line="276" w:lineRule="auto"/>
        <w:rPr>
          <w:rFonts w:ascii="Arial" w:hAnsi="Arial" w:cs="Arial"/>
        </w:rPr>
      </w:pPr>
      <w:r w:rsidRPr="00B401B7">
        <w:rPr>
          <w:rFonts w:ascii="Arial" w:hAnsi="Arial" w:cs="Arial"/>
        </w:rPr>
        <w:t>Załącznik nr 1</w:t>
      </w:r>
    </w:p>
    <w:p w:rsidR="00B401B7" w:rsidRPr="00B401B7" w:rsidRDefault="00B401B7" w:rsidP="00B401B7">
      <w:pPr>
        <w:spacing w:after="0" w:line="276" w:lineRule="auto"/>
        <w:rPr>
          <w:rFonts w:ascii="Arial" w:hAnsi="Arial" w:cs="Arial"/>
        </w:rPr>
      </w:pPr>
    </w:p>
    <w:p w:rsidR="00205BAD" w:rsidRPr="00B401B7" w:rsidRDefault="00205BAD" w:rsidP="00B401B7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B401B7">
        <w:rPr>
          <w:rFonts w:ascii="Arial" w:hAnsi="Arial" w:cs="Arial"/>
          <w:b/>
          <w:bCs/>
          <w:i/>
          <w:iCs/>
        </w:rPr>
        <w:t xml:space="preserve">Formularz </w:t>
      </w:r>
      <w:r w:rsidR="001C3711">
        <w:rPr>
          <w:rFonts w:ascii="Arial" w:hAnsi="Arial" w:cs="Arial"/>
          <w:b/>
          <w:bCs/>
          <w:i/>
          <w:iCs/>
        </w:rPr>
        <w:t>zgłoszeniowy</w:t>
      </w:r>
      <w:r w:rsidRPr="00B401B7">
        <w:rPr>
          <w:rFonts w:ascii="Arial" w:hAnsi="Arial" w:cs="Arial"/>
          <w:b/>
          <w:bCs/>
          <w:i/>
          <w:iCs/>
        </w:rPr>
        <w:t xml:space="preserve"> podmiotu ubiegającego się o wybór na Partnera do ogłoszenia o otwartym naborze Partnera do wspólnej realizacji projektu pn. </w:t>
      </w:r>
      <w:r w:rsidR="001670DC">
        <w:rPr>
          <w:rFonts w:ascii="Arial" w:hAnsi="Arial" w:cs="Arial"/>
          <w:b/>
          <w:bCs/>
          <w:i/>
          <w:kern w:val="0"/>
        </w:rPr>
        <w:t xml:space="preserve">„Opera Lubelska - nowoczesna przestrzeń kultury i integracji społecznej” planowanego do </w:t>
      </w:r>
      <w:r w:rsidR="001670DC">
        <w:rPr>
          <w:rFonts w:ascii="Arial" w:hAnsi="Arial" w:cs="Arial"/>
          <w:b/>
          <w:i/>
          <w:kern w:val="0"/>
        </w:rPr>
        <w:t>dofinansowania ze środków Unii Europejskiej w ramach naboru 7.9 Zrównoważony rozwój dziedzictwa kulturowego FELU.07.09-IZ.00-001/26.</w:t>
      </w:r>
    </w:p>
    <w:p w:rsidR="00450805" w:rsidRDefault="00450805" w:rsidP="00450805">
      <w:pPr>
        <w:pStyle w:val="Akapitzlist"/>
        <w:spacing w:after="0" w:line="276" w:lineRule="auto"/>
        <w:ind w:left="0"/>
        <w:rPr>
          <w:rFonts w:ascii="Arial" w:hAnsi="Arial" w:cs="Arial"/>
          <w:b/>
          <w:bCs/>
        </w:rPr>
      </w:pPr>
    </w:p>
    <w:p w:rsidR="00205BAD" w:rsidRPr="00B401B7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B401B7">
        <w:rPr>
          <w:rFonts w:ascii="Arial" w:hAnsi="Arial" w:cs="Arial"/>
          <w:b/>
          <w:bCs/>
        </w:rPr>
        <w:t>Dane podmiotu ubiegającego się o wybór na Partnera</w:t>
      </w:r>
    </w:p>
    <w:p w:rsidR="00404154" w:rsidRPr="00FD7E8C" w:rsidRDefault="00404154" w:rsidP="00B401B7">
      <w:pPr>
        <w:pStyle w:val="Akapitzlist"/>
        <w:spacing w:after="0"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823"/>
        <w:gridCol w:w="5239"/>
      </w:tblGrid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Nazwa podmiotu: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Forma prawna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Adres siedziby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5BAD" w:rsidTr="00DA1991">
        <w:tc>
          <w:tcPr>
            <w:tcW w:w="3823" w:type="dxa"/>
          </w:tcPr>
          <w:p w:rsidR="00205BAD" w:rsidRPr="00DA1991" w:rsidRDefault="00205BAD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KRS / CEIDG / inny rejestr:</w:t>
            </w:r>
          </w:p>
        </w:tc>
        <w:tc>
          <w:tcPr>
            <w:tcW w:w="5239" w:type="dxa"/>
          </w:tcPr>
          <w:p w:rsidR="00205BAD" w:rsidRDefault="00205BAD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:rsidTr="00DA1991">
        <w:tc>
          <w:tcPr>
            <w:tcW w:w="3823" w:type="dxa"/>
          </w:tcPr>
          <w:p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Osoba/osoby uprawnione do reprezentacji podmiotu:</w:t>
            </w:r>
          </w:p>
        </w:tc>
        <w:tc>
          <w:tcPr>
            <w:tcW w:w="5239" w:type="dxa"/>
          </w:tcPr>
          <w:p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:rsidTr="00DA1991">
        <w:tc>
          <w:tcPr>
            <w:tcW w:w="3823" w:type="dxa"/>
          </w:tcPr>
          <w:p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Osoba do kontaktu</w:t>
            </w:r>
          </w:p>
        </w:tc>
        <w:tc>
          <w:tcPr>
            <w:tcW w:w="5239" w:type="dxa"/>
          </w:tcPr>
          <w:p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:rsidTr="00DA1991">
        <w:tc>
          <w:tcPr>
            <w:tcW w:w="3823" w:type="dxa"/>
          </w:tcPr>
          <w:p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239" w:type="dxa"/>
          </w:tcPr>
          <w:p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7E8C" w:rsidTr="00DA1991">
        <w:tc>
          <w:tcPr>
            <w:tcW w:w="3823" w:type="dxa"/>
          </w:tcPr>
          <w:p w:rsidR="00FD7E8C" w:rsidRPr="00DA1991" w:rsidRDefault="00FD7E8C" w:rsidP="00B401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A1991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239" w:type="dxa"/>
          </w:tcPr>
          <w:p w:rsidR="00FD7E8C" w:rsidRDefault="00FD7E8C" w:rsidP="00B401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50805" w:rsidRDefault="00450805" w:rsidP="00B401B7">
      <w:pPr>
        <w:spacing w:after="0" w:line="276" w:lineRule="auto"/>
        <w:rPr>
          <w:rFonts w:ascii="Arial" w:hAnsi="Arial" w:cs="Arial"/>
          <w:b/>
          <w:bCs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Informacja o działalności podmiotu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krótko opisać podstawowy zakres działalności podmiotu oraz wskazać, w jaki sposób działalność ta jest zgodna z celami planowanego projektu partnerskiego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</w:t>
      </w:r>
      <w:r w:rsidR="00404154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........................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.........</w:t>
      </w:r>
    </w:p>
    <w:p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Doświadczenie podmiotu</w:t>
      </w:r>
    </w:p>
    <w:p w:rsid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 xml:space="preserve">Proszę wskazać doświadczenie podmiotu w realizacji działań lub projektów o podobnym charakterze, w szczególności działań artystycznych, edukacyjnych, </w:t>
      </w:r>
      <w:proofErr w:type="spellStart"/>
      <w:r w:rsidRPr="00205BAD">
        <w:rPr>
          <w:rFonts w:ascii="Arial" w:hAnsi="Arial" w:cs="Arial"/>
        </w:rPr>
        <w:t>dostępnościowych</w:t>
      </w:r>
      <w:proofErr w:type="spellEnd"/>
      <w:r w:rsidRPr="00205BAD">
        <w:rPr>
          <w:rFonts w:ascii="Arial" w:hAnsi="Arial" w:cs="Arial"/>
        </w:rPr>
        <w:t>, animacyjnych, promocyjnych lub innych działań zbliżonych do zakresu planowanego projektu.</w:t>
      </w:r>
    </w:p>
    <w:p w:rsidR="00404154" w:rsidRDefault="00404154" w:rsidP="003C3FC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3826"/>
        <w:gridCol w:w="2266"/>
        <w:gridCol w:w="2266"/>
      </w:tblGrid>
      <w:tr w:rsidR="00404154" w:rsidTr="00404154">
        <w:tc>
          <w:tcPr>
            <w:tcW w:w="704" w:type="dxa"/>
          </w:tcPr>
          <w:p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 xml:space="preserve">L.p. </w:t>
            </w:r>
          </w:p>
        </w:tc>
        <w:tc>
          <w:tcPr>
            <w:tcW w:w="3826" w:type="dxa"/>
          </w:tcPr>
          <w:p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Nazwa działania / projektu / wydarzenia</w:t>
            </w:r>
          </w:p>
        </w:tc>
        <w:tc>
          <w:tcPr>
            <w:tcW w:w="2266" w:type="dxa"/>
          </w:tcPr>
          <w:p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Termin realizacji</w:t>
            </w:r>
          </w:p>
        </w:tc>
        <w:tc>
          <w:tcPr>
            <w:tcW w:w="2266" w:type="dxa"/>
          </w:tcPr>
          <w:p w:rsidR="00404154" w:rsidRPr="00404154" w:rsidRDefault="00404154" w:rsidP="003C3F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154">
              <w:rPr>
                <w:rFonts w:ascii="Arial" w:hAnsi="Arial" w:cs="Arial"/>
                <w:b/>
                <w:bCs/>
              </w:rPr>
              <w:t>Krótki opis zakresu działań</w:t>
            </w:r>
          </w:p>
        </w:tc>
      </w:tr>
      <w:tr w:rsidR="00404154" w:rsidTr="00404154">
        <w:tc>
          <w:tcPr>
            <w:tcW w:w="704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4154" w:rsidTr="00404154">
        <w:tc>
          <w:tcPr>
            <w:tcW w:w="704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04154" w:rsidTr="00404154">
        <w:tc>
          <w:tcPr>
            <w:tcW w:w="704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04154" w:rsidRDefault="00404154" w:rsidP="003C3FC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50805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ab/>
      </w:r>
      <w:r w:rsidRPr="00205BAD">
        <w:rPr>
          <w:rFonts w:ascii="Arial" w:hAnsi="Arial" w:cs="Arial"/>
        </w:rPr>
        <w:tab/>
      </w:r>
    </w:p>
    <w:p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:rsidR="00450805" w:rsidRDefault="00450805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450805">
        <w:rPr>
          <w:rFonts w:ascii="Arial" w:hAnsi="Arial" w:cs="Arial"/>
          <w:b/>
          <w:bCs/>
        </w:rPr>
        <w:t>Proponowany udział Partnera w projekcie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krótko opisać proponowany udział podmiotu w projekcie, w szczególności zakres działań, które podmiot może realizować jako Partner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5C6203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Deklarowany wkład Partnera w realizację celu partnerstwa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 xml:space="preserve">Proszę krótko wskazać, jaki wkład podmiot deklaruje w realizację celu partnerstwa, w szczególności wkład artystyczny, merytoryczny, organizacyjny, kadrowy, techniczny, promocyjny, </w:t>
      </w:r>
      <w:proofErr w:type="spellStart"/>
      <w:r w:rsidRPr="00205BAD">
        <w:rPr>
          <w:rFonts w:ascii="Arial" w:hAnsi="Arial" w:cs="Arial"/>
        </w:rPr>
        <w:t>dostępnościowy</w:t>
      </w:r>
      <w:proofErr w:type="spellEnd"/>
      <w:r w:rsidRPr="00205BAD">
        <w:rPr>
          <w:rFonts w:ascii="Arial" w:hAnsi="Arial" w:cs="Arial"/>
        </w:rPr>
        <w:t xml:space="preserve"> lub finansowy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C4416B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Ramowa koncepcja działań Partnera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krótko opisać ramową koncepcję działań planowanych do realizacji przez Partnera, w tym ewentualnych przedstawień, występów lub wydarzeń artystycznych Partnera, jeżeli są przewidziane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Informacje niezbędne do określenia roli Partnera w projekcie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roszę wskazać informacje istotne dla określenia zadań Partnera, harmonogramu, wskaźników oraz ewentualnych elementów budżetu dotyczących wyłącznie zadań Partnera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Oświadczenia podmiotu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Oświadczam/y, że:</w:t>
      </w:r>
    </w:p>
    <w:p w:rsidR="00205BAD" w:rsidRDefault="00A25BAC" w:rsidP="003C3FC9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5BAD" w:rsidRPr="00A25BAC">
        <w:rPr>
          <w:rFonts w:ascii="Arial" w:hAnsi="Arial" w:cs="Arial"/>
        </w:rPr>
        <w:t xml:space="preserve">nformacje zawarte w formularzu </w:t>
      </w:r>
      <w:r w:rsidR="001C3711">
        <w:rPr>
          <w:rFonts w:ascii="Arial" w:hAnsi="Arial" w:cs="Arial"/>
        </w:rPr>
        <w:t>zgłoszeniowym</w:t>
      </w:r>
      <w:r w:rsidR="00205BAD" w:rsidRPr="00A25BAC">
        <w:rPr>
          <w:rFonts w:ascii="Arial" w:hAnsi="Arial" w:cs="Arial"/>
        </w:rPr>
        <w:t xml:space="preserve"> są zgodne ze stanem faktycznym</w:t>
      </w:r>
      <w:r>
        <w:rPr>
          <w:rFonts w:ascii="Arial" w:hAnsi="Arial" w:cs="Arial"/>
        </w:rPr>
        <w:t>.</w:t>
      </w:r>
    </w:p>
    <w:p w:rsidR="00205BAD" w:rsidRDefault="00A25BAC" w:rsidP="003C3FC9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205BAD" w:rsidRPr="00A25BAC">
        <w:rPr>
          <w:rFonts w:ascii="Arial" w:hAnsi="Arial" w:cs="Arial"/>
        </w:rPr>
        <w:t>odmiot ubiegający się o wybór na Partnera jest zainteresowany udziałem w projekcie partnerskim i deklaruje gotowość do współpracy z PartneremWiodącym przy doprecyzowaniu zakresu zadań Partnera</w:t>
      </w:r>
      <w:r>
        <w:rPr>
          <w:rFonts w:ascii="Arial" w:hAnsi="Arial" w:cs="Arial"/>
        </w:rPr>
        <w:t>.</w:t>
      </w:r>
    </w:p>
    <w:p w:rsidR="00205BAD" w:rsidRDefault="00A25BAC" w:rsidP="003C3FC9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5BAD" w:rsidRPr="00A25BAC">
        <w:rPr>
          <w:rFonts w:ascii="Arial" w:hAnsi="Arial" w:cs="Arial"/>
        </w:rPr>
        <w:t xml:space="preserve">o formularza </w:t>
      </w:r>
      <w:r w:rsidR="001C3711">
        <w:rPr>
          <w:rFonts w:ascii="Arial" w:hAnsi="Arial" w:cs="Arial"/>
        </w:rPr>
        <w:t>zgłoszenioweg</w:t>
      </w:r>
      <w:r w:rsidR="00205BAD" w:rsidRPr="00A25BAC">
        <w:rPr>
          <w:rFonts w:ascii="Arial" w:hAnsi="Arial" w:cs="Arial"/>
        </w:rPr>
        <w:t>o dołączono zbiorcze oświadczenia podmiotu ubiegającego się o wybór na Partnera</w:t>
      </w:r>
      <w:r>
        <w:rPr>
          <w:rFonts w:ascii="Arial" w:hAnsi="Arial" w:cs="Arial"/>
        </w:rPr>
        <w:t>.</w:t>
      </w:r>
    </w:p>
    <w:p w:rsidR="00205BAD" w:rsidRPr="00A25BAC" w:rsidRDefault="00A25BAC" w:rsidP="003C3FC9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05BAD" w:rsidRPr="00A25BAC">
        <w:rPr>
          <w:rFonts w:ascii="Arial" w:hAnsi="Arial" w:cs="Arial"/>
        </w:rPr>
        <w:t xml:space="preserve">apoznałem/zapoznałam się / zapoznaliśmy się z informacją o przetwarzaniu danych osobowych zawartą w ogłoszeniu o otwartym naborze Partnera oraz przyjmuję/przyjmujemy do wiadomości, że dane osobowe zawarte w formularzu </w:t>
      </w:r>
      <w:r w:rsidR="001C3711">
        <w:rPr>
          <w:rFonts w:ascii="Arial" w:hAnsi="Arial" w:cs="Arial"/>
        </w:rPr>
        <w:t xml:space="preserve">zgłoszeniowym </w:t>
      </w:r>
      <w:r w:rsidR="00205BAD" w:rsidRPr="00A25BAC">
        <w:rPr>
          <w:rFonts w:ascii="Arial" w:hAnsi="Arial" w:cs="Arial"/>
        </w:rPr>
        <w:t>i załącznikach będą przetwarzane w celu przeprowadzenia procedury naboru Partnera.</w:t>
      </w:r>
    </w:p>
    <w:p w:rsidR="00A25BAC" w:rsidRDefault="00A25BAC" w:rsidP="003C3FC9">
      <w:pPr>
        <w:spacing w:after="0" w:line="276" w:lineRule="auto"/>
        <w:rPr>
          <w:rFonts w:ascii="Arial" w:hAnsi="Arial" w:cs="Arial"/>
          <w:b/>
          <w:bCs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Załączniki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Do formularza ofertowego należy dołączyć: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Default="00A25BAC" w:rsidP="003C3FC9">
      <w:pPr>
        <w:pStyle w:val="Akapitzlist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05BAD" w:rsidRPr="00A25BAC">
        <w:rPr>
          <w:rFonts w:ascii="Arial" w:hAnsi="Arial" w:cs="Arial"/>
        </w:rPr>
        <w:t>biorcze oświadczenia podmiotu ubiegającego się o wybór na Partnera</w:t>
      </w:r>
      <w:r>
        <w:rPr>
          <w:rFonts w:ascii="Arial" w:hAnsi="Arial" w:cs="Arial"/>
        </w:rPr>
        <w:t xml:space="preserve">. </w:t>
      </w:r>
    </w:p>
    <w:p w:rsidR="00205BAD" w:rsidRDefault="00A25BAC" w:rsidP="003C3FC9">
      <w:pPr>
        <w:pStyle w:val="Akapitzlist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05BAD" w:rsidRPr="00A25BAC">
        <w:rPr>
          <w:rFonts w:ascii="Arial" w:hAnsi="Arial" w:cs="Arial"/>
        </w:rPr>
        <w:t>okument potwierdzający umocowanie osoby podpisującej formularz, jeżeli dotyczy</w:t>
      </w:r>
      <w:r>
        <w:rPr>
          <w:rFonts w:ascii="Arial" w:hAnsi="Arial" w:cs="Arial"/>
        </w:rPr>
        <w:t>.</w:t>
      </w:r>
    </w:p>
    <w:p w:rsidR="00205BAD" w:rsidRPr="00A25BAC" w:rsidRDefault="00A25BAC" w:rsidP="003C3FC9">
      <w:pPr>
        <w:pStyle w:val="Akapitzlist"/>
        <w:numPr>
          <w:ilvl w:val="0"/>
          <w:numId w:val="3"/>
        </w:num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5BAD" w:rsidRPr="00A25BAC">
        <w:rPr>
          <w:rFonts w:ascii="Arial" w:hAnsi="Arial" w:cs="Arial"/>
        </w:rPr>
        <w:t>nne dokumenty potwierdzające doświadczenie lub potencjał podmiotu</w:t>
      </w:r>
      <w:r>
        <w:rPr>
          <w:rFonts w:ascii="Arial" w:hAnsi="Arial" w:cs="Arial"/>
        </w:rPr>
        <w:t>,</w:t>
      </w:r>
      <w:r w:rsidR="00205BAD" w:rsidRPr="00A25BAC">
        <w:rPr>
          <w:rFonts w:ascii="Arial" w:hAnsi="Arial" w:cs="Arial"/>
        </w:rPr>
        <w:t xml:space="preserve"> jeżeli podmiot uzna to za zasadne albo jeżeli wymagają tego zapisy ogłoszenia.</w:t>
      </w:r>
    </w:p>
    <w:p w:rsidR="00A25BAC" w:rsidRDefault="00A25BAC" w:rsidP="003C3FC9">
      <w:pPr>
        <w:spacing w:after="0" w:line="276" w:lineRule="auto"/>
        <w:rPr>
          <w:rFonts w:ascii="Arial" w:hAnsi="Arial" w:cs="Arial"/>
        </w:rPr>
      </w:pPr>
    </w:p>
    <w:p w:rsidR="00205BAD" w:rsidRPr="00450805" w:rsidRDefault="00205BAD" w:rsidP="0045080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</w:rPr>
      </w:pPr>
      <w:r w:rsidRPr="00450805">
        <w:rPr>
          <w:rFonts w:ascii="Arial" w:hAnsi="Arial" w:cs="Arial"/>
          <w:b/>
          <w:bCs/>
        </w:rPr>
        <w:t>Podpis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Miejscowość i data: .........................................</w:t>
      </w:r>
      <w:r w:rsidR="00A25BAC">
        <w:rPr>
          <w:rFonts w:ascii="Arial" w:hAnsi="Arial" w:cs="Arial"/>
        </w:rPr>
        <w:t>...</w:t>
      </w:r>
      <w:r w:rsidRPr="00205BAD">
        <w:rPr>
          <w:rFonts w:ascii="Arial" w:hAnsi="Arial" w:cs="Arial"/>
        </w:rPr>
        <w:t>.......................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Podpis osoby/osób uprawnionych do reprezentacji podmiotu:</w:t>
      </w:r>
    </w:p>
    <w:p w:rsidR="00450805" w:rsidRPr="00205BAD" w:rsidRDefault="00450805" w:rsidP="003C3FC9">
      <w:pPr>
        <w:spacing w:after="0" w:line="276" w:lineRule="auto"/>
        <w:rPr>
          <w:rFonts w:ascii="Arial" w:hAnsi="Arial" w:cs="Arial"/>
        </w:rPr>
      </w:pP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  <w:r w:rsidRPr="00205BAD">
        <w:rPr>
          <w:rFonts w:ascii="Arial" w:hAnsi="Arial" w:cs="Arial"/>
        </w:rPr>
        <w:t>................................................................</w:t>
      </w:r>
      <w:r w:rsidR="00A25BAC">
        <w:rPr>
          <w:rFonts w:ascii="Arial" w:hAnsi="Arial" w:cs="Arial"/>
        </w:rPr>
        <w:t>....................................</w:t>
      </w:r>
      <w:r w:rsidRPr="00205BAD">
        <w:rPr>
          <w:rFonts w:ascii="Arial" w:hAnsi="Arial" w:cs="Arial"/>
        </w:rPr>
        <w:t>....................................</w:t>
      </w:r>
    </w:p>
    <w:p w:rsidR="00205BAD" w:rsidRPr="00205BAD" w:rsidRDefault="00205BAD" w:rsidP="003C3FC9">
      <w:pPr>
        <w:spacing w:after="0" w:line="276" w:lineRule="auto"/>
        <w:rPr>
          <w:rFonts w:ascii="Arial" w:hAnsi="Arial" w:cs="Arial"/>
        </w:rPr>
      </w:pPr>
    </w:p>
    <w:p w:rsidR="00703AB3" w:rsidRPr="00205BAD" w:rsidRDefault="00703AB3" w:rsidP="003C3FC9">
      <w:pPr>
        <w:spacing w:after="0" w:line="276" w:lineRule="auto"/>
        <w:rPr>
          <w:rFonts w:ascii="Arial" w:hAnsi="Arial" w:cs="Arial"/>
        </w:rPr>
      </w:pPr>
    </w:p>
    <w:sectPr w:rsidR="00703AB3" w:rsidRPr="00205BAD" w:rsidSect="00F8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68BA"/>
    <w:multiLevelType w:val="hybridMultilevel"/>
    <w:tmpl w:val="0E6A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C4E4F"/>
    <w:multiLevelType w:val="hybridMultilevel"/>
    <w:tmpl w:val="D1AE7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32D25"/>
    <w:multiLevelType w:val="hybridMultilevel"/>
    <w:tmpl w:val="E71A944E"/>
    <w:lvl w:ilvl="0" w:tplc="561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398F"/>
    <w:multiLevelType w:val="hybridMultilevel"/>
    <w:tmpl w:val="A39AE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2F68"/>
    <w:multiLevelType w:val="hybridMultilevel"/>
    <w:tmpl w:val="AAF85BB8"/>
    <w:lvl w:ilvl="0" w:tplc="CD7E13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5BAD"/>
    <w:rsid w:val="00030E9C"/>
    <w:rsid w:val="00031949"/>
    <w:rsid w:val="000A2271"/>
    <w:rsid w:val="00130E25"/>
    <w:rsid w:val="001670DC"/>
    <w:rsid w:val="001C3711"/>
    <w:rsid w:val="00205BAD"/>
    <w:rsid w:val="003C3FC9"/>
    <w:rsid w:val="00404154"/>
    <w:rsid w:val="00450805"/>
    <w:rsid w:val="004B4895"/>
    <w:rsid w:val="004E7E7D"/>
    <w:rsid w:val="00590836"/>
    <w:rsid w:val="005C6203"/>
    <w:rsid w:val="00664577"/>
    <w:rsid w:val="006E1C90"/>
    <w:rsid w:val="00703AB3"/>
    <w:rsid w:val="00886F02"/>
    <w:rsid w:val="008918D6"/>
    <w:rsid w:val="00A25BAC"/>
    <w:rsid w:val="00B05116"/>
    <w:rsid w:val="00B401B7"/>
    <w:rsid w:val="00C4416B"/>
    <w:rsid w:val="00CF2C7A"/>
    <w:rsid w:val="00DA1991"/>
    <w:rsid w:val="00F846EA"/>
    <w:rsid w:val="00FD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EA"/>
  </w:style>
  <w:style w:type="paragraph" w:styleId="Nagwek1">
    <w:name w:val="heading 1"/>
    <w:basedOn w:val="Normalny"/>
    <w:next w:val="Normalny"/>
    <w:link w:val="Nagwek1Znak"/>
    <w:uiPriority w:val="9"/>
    <w:qFormat/>
    <w:rsid w:val="00205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B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B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B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B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B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B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B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B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B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B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BA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0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E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E2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A2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DE9-8CA9-4217-BEA4-627F748E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dmin</cp:lastModifiedBy>
  <cp:revision>2</cp:revision>
  <dcterms:created xsi:type="dcterms:W3CDTF">2026-06-01T12:46:00Z</dcterms:created>
  <dcterms:modified xsi:type="dcterms:W3CDTF">2026-06-01T12:46:00Z</dcterms:modified>
</cp:coreProperties>
</file>